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3025" w14:textId="13792832" w:rsidR="00BA5C71" w:rsidRPr="00F71B89" w:rsidRDefault="00174106" w:rsidP="004E3B7D">
      <w:pPr>
        <w:pStyle w:val="Titel"/>
        <w:spacing w:before="240" w:after="360"/>
      </w:pPr>
      <w:r w:rsidRPr="00F71B89">
        <w:t>Wochenmitteilungen</w:t>
      </w:r>
      <w:r w:rsidR="000E11BC">
        <w:t xml:space="preserve"> </w:t>
      </w:r>
      <w:r w:rsidR="004A7550">
        <w:t>K</w:t>
      </w:r>
      <w:r w:rsidR="004E3B7D">
        <w:t>W</w:t>
      </w:r>
      <w:r w:rsidR="000E11BC">
        <w:t>{</w:t>
      </w:r>
      <w:r w:rsidR="004A7550">
        <w:t>kw</w:t>
      </w:r>
      <w:r w:rsidR="000E11BC">
        <w:t>}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2819"/>
        <w:gridCol w:w="2820"/>
        <w:gridCol w:w="2820"/>
      </w:tblGrid>
      <w:tr w:rsidR="00B91C01" w:rsidRPr="0034217F" w14:paraId="2D2AD475" w14:textId="77777777" w:rsidTr="004A7550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EFF72" w14:textId="65A85574" w:rsidR="0034217F" w:rsidRPr="0034217F" w:rsidRDefault="0034217F" w:rsidP="00CE3226"/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8871" w14:textId="348A0203" w:rsidR="0034217F" w:rsidRPr="004A7550" w:rsidRDefault="00EA3E68" w:rsidP="00CE3226">
            <w:pPr>
              <w:spacing w:before="120" w:after="120"/>
              <w:rPr>
                <w:rFonts w:ascii="Source Sans Pro SemiBold" w:hAnsi="Source Sans Pro SemiBold"/>
              </w:rPr>
            </w:pPr>
            <w:r w:rsidRPr="004A755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11626DF" wp14:editId="7B25423B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80645</wp:posOffset>
                  </wp:positionV>
                  <wp:extent cx="443865" cy="415290"/>
                  <wp:effectExtent l="0" t="0" r="0" b="381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17F" w:rsidRPr="004A7550">
              <w:rPr>
                <w:rFonts w:ascii="Source Sans Pro SemiBold" w:hAnsi="Source Sans Pro SemiBold"/>
              </w:rPr>
              <w:t>Pfarre Emmaus</w:t>
            </w:r>
            <w:r w:rsidR="0034217F" w:rsidRPr="004A7550">
              <w:rPr>
                <w:rFonts w:ascii="Source Sans Pro SemiBold" w:hAnsi="Source Sans Pro SemiBold"/>
              </w:rPr>
              <w:br/>
              <w:t>am Wienerberg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0A39" w14:textId="15D9EEF6" w:rsidR="0034217F" w:rsidRPr="004A7550" w:rsidRDefault="00EA3E68" w:rsidP="00CE3226">
            <w:pPr>
              <w:spacing w:before="120" w:after="120"/>
              <w:rPr>
                <w:rFonts w:ascii="Source Sans Pro SemiBold" w:hAnsi="Source Sans Pro SemiBold"/>
              </w:rPr>
            </w:pPr>
            <w:r w:rsidRPr="004A755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2C8C271" wp14:editId="4357F3BA">
                  <wp:simplePos x="0" y="0"/>
                  <wp:positionH relativeFrom="column">
                    <wp:posOffset>1226931</wp:posOffset>
                  </wp:positionH>
                  <wp:positionV relativeFrom="paragraph">
                    <wp:posOffset>86995</wp:posOffset>
                  </wp:positionV>
                  <wp:extent cx="435610" cy="413385"/>
                  <wp:effectExtent l="0" t="0" r="2540" b="571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17F" w:rsidRPr="004A7550">
              <w:rPr>
                <w:rFonts w:ascii="Source Sans Pro SemiBold" w:hAnsi="Source Sans Pro SemiBold"/>
              </w:rPr>
              <w:t>Pfarre Inzersdorf</w:t>
            </w:r>
            <w:r w:rsidR="0034217F" w:rsidRPr="004A7550">
              <w:rPr>
                <w:rFonts w:ascii="Source Sans Pro SemiBold" w:hAnsi="Source Sans Pro SemiBold"/>
              </w:rPr>
              <w:br/>
            </w:r>
            <w:r w:rsidRPr="004A7550">
              <w:rPr>
                <w:rFonts w:ascii="Source Sans Pro SemiBold" w:hAnsi="Source Sans Pro SemiBold"/>
              </w:rPr>
              <w:t>(</w:t>
            </w:r>
            <w:r w:rsidR="0034217F" w:rsidRPr="004A7550">
              <w:rPr>
                <w:rFonts w:ascii="Source Sans Pro SemiBold" w:hAnsi="Source Sans Pro SemiBold"/>
              </w:rPr>
              <w:t>St. Nikolaus</w:t>
            </w:r>
            <w:r w:rsidRPr="004A7550">
              <w:rPr>
                <w:rFonts w:ascii="Source Sans Pro SemiBold" w:hAnsi="Source Sans Pro SemiBold"/>
              </w:rPr>
              <w:t>)</w:t>
            </w:r>
            <w:r w:rsidRPr="004A7550">
              <w:rPr>
                <w:noProof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2F3C" w14:textId="3DF0C3F8" w:rsidR="0034217F" w:rsidRPr="004A7550" w:rsidRDefault="00EA3E68" w:rsidP="00CE3226">
            <w:pPr>
              <w:spacing w:before="120" w:after="120"/>
              <w:rPr>
                <w:rFonts w:ascii="Source Sans Pro SemiBold" w:hAnsi="Source Sans Pro SemiBold"/>
              </w:rPr>
            </w:pPr>
            <w:r w:rsidRPr="004A755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7BC7810" wp14:editId="337A982F">
                  <wp:simplePos x="0" y="0"/>
                  <wp:positionH relativeFrom="column">
                    <wp:posOffset>1114314</wp:posOffset>
                  </wp:positionH>
                  <wp:positionV relativeFrom="paragraph">
                    <wp:posOffset>84455</wp:posOffset>
                  </wp:positionV>
                  <wp:extent cx="542290" cy="413385"/>
                  <wp:effectExtent l="0" t="0" r="0" b="571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17F" w:rsidRPr="004A7550">
              <w:rPr>
                <w:rFonts w:ascii="Source Sans Pro SemiBold" w:hAnsi="Source Sans Pro SemiBold"/>
              </w:rPr>
              <w:t>Pfarre</w:t>
            </w:r>
            <w:r w:rsidRPr="004A7550">
              <w:rPr>
                <w:rFonts w:ascii="Source Sans Pro SemiBold" w:hAnsi="Source Sans Pro SemiBold"/>
              </w:rPr>
              <w:t xml:space="preserve"> </w:t>
            </w:r>
            <w:r w:rsidR="0034217F" w:rsidRPr="004A7550">
              <w:rPr>
                <w:rFonts w:ascii="Source Sans Pro SemiBold" w:hAnsi="Source Sans Pro SemiBold"/>
              </w:rPr>
              <w:t>Inzersdorf</w:t>
            </w:r>
            <w:r w:rsidRPr="004A7550">
              <w:rPr>
                <w:rFonts w:ascii="Source Sans Pro SemiBold" w:hAnsi="Source Sans Pro SemiBold"/>
              </w:rPr>
              <w:t>-</w:t>
            </w:r>
            <w:r w:rsidRPr="004A7550">
              <w:rPr>
                <w:rFonts w:ascii="Source Sans Pro SemiBold" w:hAnsi="Source Sans Pro SemiBold"/>
              </w:rPr>
              <w:br/>
            </w:r>
            <w:r w:rsidR="0034217F" w:rsidRPr="004A7550">
              <w:rPr>
                <w:rFonts w:ascii="Source Sans Pro SemiBold" w:hAnsi="Source Sans Pro SemiBold"/>
              </w:rPr>
              <w:t>Neustift</w:t>
            </w:r>
          </w:p>
        </w:tc>
      </w:tr>
      <w:tr w:rsidR="00515FEE" w:rsidRPr="0034217F" w14:paraId="4501DE1D" w14:textId="77777777" w:rsidTr="004A7550">
        <w:trPr>
          <w:trHeight w:hRule="exact" w:val="85"/>
        </w:trPr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C42F3" w14:textId="77777777" w:rsidR="00515FEE" w:rsidRPr="00515FEE" w:rsidRDefault="00515FEE" w:rsidP="00CE3226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6266"/>
          </w:tcPr>
          <w:p w14:paraId="06D136B4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9B91"/>
          </w:tcPr>
          <w:p w14:paraId="232C4360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AC11"/>
          </w:tcPr>
          <w:p w14:paraId="74218540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</w:tr>
      <w:tr w:rsidR="00283968" w:rsidRPr="00BC2CC2" w14:paraId="59F385AD" w14:textId="77777777" w:rsidTr="004A7550">
        <w:tc>
          <w:tcPr>
            <w:tcW w:w="1742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</w:tcMar>
          </w:tcPr>
          <w:p w14:paraId="5F25672A" w14:textId="4CC2BDD4" w:rsidR="0034217F" w:rsidRPr="00077D50" w:rsidRDefault="0034217F" w:rsidP="00CE3226">
            <w:pPr>
              <w:rPr>
                <w:rFonts w:ascii="Source Sans Pro SemiBold" w:hAnsi="Source Sans Pro SemiBold"/>
              </w:rPr>
            </w:pPr>
            <w:r w:rsidRPr="00077D50">
              <w:rPr>
                <w:rFonts w:ascii="Source Sans Pro SemiBold" w:hAnsi="Source Sans Pro SemiBold"/>
                <w:sz w:val="20"/>
                <w:szCs w:val="20"/>
              </w:rPr>
              <w:t>{#event}{date}</w:t>
            </w:r>
            <w:r w:rsidR="006919A5" w:rsidRPr="004A7550">
              <w:rPr>
                <w:rFonts w:ascii="Source Sans Pro SemiBold" w:hAnsi="Source Sans Pro SemiBold"/>
                <w:color w:val="FF0000"/>
                <w:sz w:val="20"/>
                <w:szCs w:val="20"/>
                <w:u w:val="single"/>
              </w:rPr>
              <w:t>{sundaydate}</w:t>
            </w:r>
          </w:p>
        </w:tc>
        <w:tc>
          <w:tcPr>
            <w:tcW w:w="2819" w:type="dxa"/>
            <w:tcBorders>
              <w:top w:val="single" w:sz="4" w:space="0" w:color="auto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2154"/>
            </w:tblGrid>
            <w:tr w:rsidR="00D20A1F" w:rsidRPr="00077D50" w14:paraId="0B0DECCA" w14:textId="77777777" w:rsidTr="004A7550">
              <w:tc>
                <w:tcPr>
                  <w:tcW w:w="612" w:type="dxa"/>
                  <w:tcMar>
                    <w:left w:w="113" w:type="dxa"/>
                    <w:right w:w="0" w:type="dxa"/>
                  </w:tcMar>
                </w:tcPr>
                <w:p w14:paraId="56DDD05B" w14:textId="0A33891F" w:rsidR="00D20A1F" w:rsidRPr="00077D50" w:rsidRDefault="00AE2BBB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emmaus}{time}</w:t>
                  </w:r>
                  <w:r w:rsidR="00077D50" w:rsidRPr="00077D50">
                    <w:rPr>
                      <w:rFonts w:ascii="Source Sans Pro Bold" w:hAnsi="Source Sans Pro Bold"/>
                      <w:color w:val="2A6266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54" w:type="dxa"/>
                  <w:tcMar>
                    <w:left w:w="57" w:type="dxa"/>
                    <w:right w:w="57" w:type="dxa"/>
                  </w:tcMar>
                </w:tcPr>
                <w:p w14:paraId="168F1B10" w14:textId="54707C28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077D50">
                    <w:rPr>
                      <w:rFonts w:ascii="Source Sans Pro Bold" w:hAnsi="Source Sans Pro Bold"/>
                      <w:color w:val="2A6266"/>
                      <w:sz w:val="20"/>
                      <w:szCs w:val="20"/>
                    </w:rPr>
                    <w:t>{specialtitle}</w:t>
                  </w:r>
                  <w:r w:rsidR="00685462" w:rsidRPr="00077D50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/emmaus}</w:t>
                  </w:r>
                </w:p>
              </w:tc>
            </w:tr>
          </w:tbl>
          <w:p w14:paraId="38F3AE38" w14:textId="39AF6518" w:rsidR="0034217F" w:rsidRPr="00077D50" w:rsidRDefault="0034217F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2154"/>
            </w:tblGrid>
            <w:tr w:rsidR="00D20A1F" w:rsidRPr="00077D50" w14:paraId="62B453FA" w14:textId="77777777" w:rsidTr="004A7550">
              <w:tc>
                <w:tcPr>
                  <w:tcW w:w="612" w:type="dxa"/>
                  <w:tcMar>
                    <w:left w:w="113" w:type="dxa"/>
                    <w:right w:w="0" w:type="dxa"/>
                  </w:tcMar>
                </w:tcPr>
                <w:p w14:paraId="58D795DD" w14:textId="3401581E" w:rsidR="00D20A1F" w:rsidRPr="00077D50" w:rsidRDefault="00D20A1F" w:rsidP="00CE3226">
                  <w:pPr>
                    <w:rPr>
                      <w:rFonts w:ascii="Source Sans Pro SemiBold" w:hAnsi="Source Sans Pro SemiBold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inzersdorf}{time}</w:t>
                  </w:r>
                  <w:r w:rsidR="00077D50" w:rsidRPr="00077D50">
                    <w:rPr>
                      <w:rFonts w:ascii="Source Sans Pro Bold" w:hAnsi="Source Sans Pro Bold"/>
                      <w:color w:val="139B91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54" w:type="dxa"/>
                  <w:tcMar>
                    <w:left w:w="57" w:type="dxa"/>
                    <w:right w:w="57" w:type="dxa"/>
                  </w:tcMar>
                </w:tcPr>
                <w:p w14:paraId="619D1826" w14:textId="3C01FA04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077D50">
                    <w:rPr>
                      <w:rFonts w:ascii="Source Sans Pro Bold" w:hAnsi="Source Sans Pro Bold"/>
                      <w:color w:val="139B91"/>
                      <w:sz w:val="20"/>
                      <w:szCs w:val="20"/>
                    </w:rPr>
                    <w:t>{specialtitle}</w:t>
                  </w:r>
                  <w:r w:rsidR="005D7911" w:rsidRPr="00077D50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/inzersdorf}</w:t>
                  </w:r>
                </w:p>
              </w:tc>
            </w:tr>
          </w:tbl>
          <w:p w14:paraId="776F6CC3" w14:textId="18C60C1C" w:rsidR="0034217F" w:rsidRPr="00077D50" w:rsidRDefault="0034217F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2154"/>
            </w:tblGrid>
            <w:tr w:rsidR="00D20A1F" w:rsidRPr="00BC2CC2" w14:paraId="3BC200CE" w14:textId="77777777" w:rsidTr="004A7550">
              <w:tc>
                <w:tcPr>
                  <w:tcW w:w="612" w:type="dxa"/>
                  <w:tcMar>
                    <w:left w:w="113" w:type="dxa"/>
                    <w:right w:w="0" w:type="dxa"/>
                  </w:tcMar>
                </w:tcPr>
                <w:p w14:paraId="0EB85969" w14:textId="3C9EA308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neustift}{time}</w:t>
                  </w:r>
                  <w:r w:rsidR="00077D50" w:rsidRPr="00C601CE">
                    <w:rPr>
                      <w:rFonts w:ascii="Source Sans Pro Bold" w:hAnsi="Source Sans Pro Bold"/>
                      <w:color w:val="ED7D31" w:themeColor="accent2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54" w:type="dxa"/>
                  <w:tcMar>
                    <w:left w:w="57" w:type="dxa"/>
                    <w:right w:w="57" w:type="dxa"/>
                  </w:tcMar>
                </w:tcPr>
                <w:p w14:paraId="514AC059" w14:textId="7557E7D4" w:rsidR="00D20A1F" w:rsidRPr="00BC2CC2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  <w:lang w:val="en-US"/>
                    </w:rPr>
                  </w:pPr>
                  <w:r w:rsidRPr="00BC2CC2">
                    <w:rPr>
                      <w:rFonts w:ascii="Source Sans Pro SemiBold" w:hAnsi="Source Sans Pro SemiBold"/>
                      <w:sz w:val="20"/>
                      <w:szCs w:val="20"/>
                      <w:lang w:val="en-US"/>
                    </w:rPr>
                    <w:t>{title}</w:t>
                  </w:r>
                  <w:r w:rsidR="00077D50" w:rsidRPr="00BC2CC2">
                    <w:rPr>
                      <w:rFonts w:ascii="Source Sans Pro Bold" w:hAnsi="Source Sans Pro Bold"/>
                      <w:color w:val="ED7D31" w:themeColor="accent2"/>
                      <w:sz w:val="20"/>
                      <w:szCs w:val="20"/>
                      <w:lang w:val="en-US"/>
                    </w:rPr>
                    <w:t>{specialtitle}</w:t>
                  </w:r>
                  <w:r w:rsidR="005D7911" w:rsidRPr="00BC2CC2">
                    <w:rPr>
                      <w:rFonts w:ascii="Source Sans Pro SemiBold" w:hAnsi="Source Sans Pro SemiBold"/>
                      <w:sz w:val="16"/>
                      <w:szCs w:val="16"/>
                      <w:lang w:val="en-US"/>
                    </w:rPr>
                    <w:t>{description}</w:t>
                  </w:r>
                  <w:r w:rsidRPr="00BC2CC2">
                    <w:rPr>
                      <w:rFonts w:ascii="Source Sans Pro SemiBold" w:hAnsi="Source Sans Pro SemiBold"/>
                      <w:sz w:val="20"/>
                      <w:szCs w:val="20"/>
                      <w:lang w:val="en-US"/>
                    </w:rPr>
                    <w:t>{/neustift}</w:t>
                  </w:r>
                </w:p>
              </w:tc>
            </w:tr>
          </w:tbl>
          <w:p w14:paraId="08AC6D8E" w14:textId="3EF686EA" w:rsidR="0034217F" w:rsidRPr="00BC2CC2" w:rsidRDefault="008F32D0" w:rsidP="00CE3226">
            <w:pPr>
              <w:rPr>
                <w:rFonts w:ascii="Source Sans Pro SemiBold" w:hAnsi="Source Sans Pro SemiBold"/>
                <w:sz w:val="20"/>
                <w:szCs w:val="20"/>
                <w:lang w:val="en-US"/>
              </w:rPr>
            </w:pPr>
            <w:r w:rsidRPr="00BC2CC2">
              <w:rPr>
                <w:rFonts w:ascii="Source Sans Pro SemiBold" w:hAnsi="Source Sans Pro SemiBold"/>
                <w:sz w:val="20"/>
                <w:szCs w:val="20"/>
                <w:lang w:val="en-US"/>
              </w:rPr>
              <w:t>{/event}</w:t>
            </w:r>
          </w:p>
        </w:tc>
      </w:tr>
    </w:tbl>
    <w:p w14:paraId="555EAD30" w14:textId="77777777" w:rsidR="004E3B7D" w:rsidRPr="00BC2CC2" w:rsidRDefault="004E3B7D">
      <w:pPr>
        <w:rPr>
          <w:lang w:val="en-US"/>
        </w:rPr>
      </w:pPr>
    </w:p>
    <w:p w14:paraId="69DF972C" w14:textId="77777777" w:rsidR="004E3B7D" w:rsidRPr="00BC2CC2" w:rsidRDefault="004E3B7D">
      <w:pPr>
        <w:rPr>
          <w:lang w:val="en-US"/>
        </w:rPr>
      </w:pPr>
      <w:r w:rsidRPr="00BC2CC2">
        <w:rPr>
          <w:lang w:val="en-US"/>
        </w:rPr>
        <w:br w:type="page"/>
      </w:r>
    </w:p>
    <w:tbl>
      <w:tblPr>
        <w:tblStyle w:val="Tabellenraster"/>
        <w:tblW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E3B7D" w14:paraId="60ECA01D" w14:textId="77777777" w:rsidTr="004E3B7D">
        <w:tc>
          <w:tcPr>
            <w:tcW w:w="1019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78FF72" w14:textId="490913D3" w:rsidR="004E3B7D" w:rsidRPr="004E3B7D" w:rsidRDefault="004E3B7D">
            <w:pPr>
              <w:rPr>
                <w:b/>
                <w:bCs/>
              </w:rPr>
            </w:pPr>
            <w:r w:rsidRPr="004E3B7D">
              <w:rPr>
                <w:b/>
                <w:bCs/>
              </w:rPr>
              <w:t>Pfarre Emmaus am Wienerberg</w:t>
            </w:r>
          </w:p>
        </w:tc>
      </w:tr>
    </w:tbl>
    <w:p w14:paraId="4E47A0F3" w14:textId="77777777" w:rsidR="00BC2CC2" w:rsidRDefault="004E3B7D">
      <w:r w:rsidRPr="004A7550">
        <w:rPr>
          <w:noProof/>
        </w:rPr>
        <w:drawing>
          <wp:anchor distT="0" distB="0" distL="114300" distR="114300" simplePos="0" relativeHeight="251665408" behindDoc="0" locked="0" layoutInCell="1" allowOverlap="1" wp14:anchorId="34C3EBB8" wp14:editId="0DA49170">
            <wp:simplePos x="0" y="0"/>
            <wp:positionH relativeFrom="margin">
              <wp:posOffset>5810250</wp:posOffset>
            </wp:positionH>
            <wp:positionV relativeFrom="page">
              <wp:posOffset>480695</wp:posOffset>
            </wp:positionV>
            <wp:extent cx="670560" cy="627380"/>
            <wp:effectExtent l="0" t="0" r="0" b="127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550">
        <w:br w:type="page"/>
      </w:r>
    </w:p>
    <w:tbl>
      <w:tblPr>
        <w:tblStyle w:val="Tabellenraster"/>
        <w:tblW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C2CC2" w14:paraId="055FCE12" w14:textId="77777777" w:rsidTr="00056956">
        <w:tc>
          <w:tcPr>
            <w:tcW w:w="1019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F67128" w14:textId="067D9C0E" w:rsidR="00BC2CC2" w:rsidRPr="004E3B7D" w:rsidRDefault="00BC2CC2" w:rsidP="00056956">
            <w:pPr>
              <w:rPr>
                <w:b/>
                <w:bCs/>
              </w:rPr>
            </w:pPr>
            <w:r w:rsidRPr="004E3B7D">
              <w:rPr>
                <w:b/>
                <w:bCs/>
              </w:rPr>
              <w:t xml:space="preserve">Pfarre </w:t>
            </w:r>
            <w:r>
              <w:rPr>
                <w:b/>
                <w:bCs/>
              </w:rPr>
              <w:t>Inzersdorf (St. Nikolaus)</w:t>
            </w:r>
          </w:p>
        </w:tc>
      </w:tr>
    </w:tbl>
    <w:p w14:paraId="3FA6C594" w14:textId="4D6B46C8" w:rsidR="004A7550" w:rsidRDefault="00BC2CC2">
      <w:pPr>
        <w:rPr>
          <w:b/>
          <w:bCs/>
          <w:sz w:val="48"/>
          <w:szCs w:val="48"/>
        </w:rPr>
      </w:pPr>
      <w:r w:rsidRPr="004A7550">
        <w:rPr>
          <w:noProof/>
        </w:rPr>
        <w:drawing>
          <wp:anchor distT="0" distB="0" distL="114300" distR="114300" simplePos="0" relativeHeight="251667456" behindDoc="0" locked="0" layoutInCell="1" allowOverlap="1" wp14:anchorId="291B4172" wp14:editId="5FABE1CA">
            <wp:simplePos x="0" y="0"/>
            <wp:positionH relativeFrom="margin">
              <wp:posOffset>5810885</wp:posOffset>
            </wp:positionH>
            <wp:positionV relativeFrom="page">
              <wp:posOffset>482600</wp:posOffset>
            </wp:positionV>
            <wp:extent cx="658800" cy="626400"/>
            <wp:effectExtent l="0" t="0" r="8255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50">
        <w:br w:type="page"/>
      </w:r>
    </w:p>
    <w:tbl>
      <w:tblPr>
        <w:tblStyle w:val="Tabellenraster"/>
        <w:tblW w:w="1019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C2CC2" w14:paraId="7995EA1D" w14:textId="77777777" w:rsidTr="00BC2CC2">
        <w:tc>
          <w:tcPr>
            <w:tcW w:w="1019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21137C9" w14:textId="35A4BEC4" w:rsidR="00BC2CC2" w:rsidRPr="004E3B7D" w:rsidRDefault="00BC2CC2" w:rsidP="00056956">
            <w:pPr>
              <w:rPr>
                <w:b/>
                <w:bCs/>
              </w:rPr>
            </w:pPr>
            <w:r w:rsidRPr="004A755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D9F18D5" wp14:editId="4CC7FB34">
                  <wp:simplePos x="0" y="0"/>
                  <wp:positionH relativeFrom="margin">
                    <wp:posOffset>5661933</wp:posOffset>
                  </wp:positionH>
                  <wp:positionV relativeFrom="page">
                    <wp:posOffset>-435610</wp:posOffset>
                  </wp:positionV>
                  <wp:extent cx="820800" cy="626400"/>
                  <wp:effectExtent l="0" t="0" r="0" b="254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3B7D">
              <w:rPr>
                <w:b/>
                <w:bCs/>
              </w:rPr>
              <w:t xml:space="preserve">Pfarre </w:t>
            </w:r>
            <w:r>
              <w:rPr>
                <w:b/>
                <w:bCs/>
              </w:rPr>
              <w:t>Inzersdorf-Neustift</w:t>
            </w:r>
          </w:p>
        </w:tc>
      </w:tr>
    </w:tbl>
    <w:p w14:paraId="275A78D7" w14:textId="57B42964" w:rsidR="00F71B89" w:rsidRPr="00F71B89" w:rsidRDefault="00F71B89" w:rsidP="00F71B89">
      <w:pPr>
        <w:pStyle w:val="Titel"/>
      </w:pPr>
    </w:p>
    <w:sectPr w:rsidR="00F71B89" w:rsidRPr="00F71B89" w:rsidSect="004E3B7D">
      <w:headerReference w:type="default" r:id="rId12"/>
      <w:footerReference w:type="default" r:id="rId13"/>
      <w:pgSz w:w="11906" w:h="16838"/>
      <w:pgMar w:top="1418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D373" w14:textId="77777777" w:rsidR="00744343" w:rsidRDefault="00744343" w:rsidP="00CE3226">
      <w:r>
        <w:separator/>
      </w:r>
    </w:p>
  </w:endnote>
  <w:endnote w:type="continuationSeparator" w:id="0">
    <w:p w14:paraId="10357B4C" w14:textId="77777777" w:rsidR="00744343" w:rsidRDefault="00744343" w:rsidP="00CE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701C80-896D-401E-8DBE-8B2370B397CE}"/>
    <w:embedBold r:id="rId2" w:fontKey="{DB6B9B28-C943-40F6-8C48-08A18606C866}"/>
    <w:embedItalic r:id="rId3" w:fontKey="{81BEC83D-DD28-4A56-9F81-D6603CE044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4" w:fontKey="{E7330F8A-3660-4688-8234-155DFDED1B36}"/>
    <w:embedBold r:id="rId5" w:fontKey="{F3CC0283-2A79-441F-86F4-F338C7546ED8}"/>
    <w:embedItalic r:id="rId6" w:fontKey="{2FA1D91D-6E01-4549-9A9C-38D950620193}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  <w:embedRegular r:id="rId7" w:fontKey="{FDEAA176-A72B-43A3-9A4E-05D1A552624C}"/>
  </w:font>
  <w:font w:name="Source Sans Pro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FE8EF66-0AF9-460A-A35C-44041C0C62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1BD0" w14:textId="4B799C97" w:rsidR="00F71B89" w:rsidRPr="004A7550" w:rsidRDefault="004A7550" w:rsidP="004E3B7D">
    <w:pPr>
      <w:pStyle w:val="Kopfzeile"/>
      <w:tabs>
        <w:tab w:val="clear" w:pos="9072"/>
        <w:tab w:val="right" w:pos="10206"/>
      </w:tabs>
      <w:rPr>
        <w:color w:val="808080" w:themeColor="background1" w:themeShade="80"/>
        <w:sz w:val="18"/>
        <w:szCs w:val="18"/>
        <w:lang w:val="de-DE"/>
      </w:rPr>
    </w:pPr>
    <w:r w:rsidRPr="004A7550">
      <w:rPr>
        <w:color w:val="808080" w:themeColor="background1" w:themeShade="80"/>
        <w:sz w:val="18"/>
        <w:szCs w:val="18"/>
        <w:lang w:val="de-DE"/>
      </w:rPr>
      <w:t>F.d. Inhalt verantwortlich: Pfarrer Dr. Zvonko Brezovski, 1230 Wien, Draschestraße 105</w:t>
    </w:r>
    <w:r w:rsidR="004E3B7D">
      <w:rPr>
        <w:color w:val="808080" w:themeColor="background1" w:themeShade="80"/>
        <w:sz w:val="18"/>
        <w:szCs w:val="18"/>
        <w:lang w:val="de-DE"/>
      </w:rPr>
      <w:tab/>
      <w:t>Wochenmitteilungen KW{kw} 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A5EF" w14:textId="77777777" w:rsidR="00744343" w:rsidRDefault="00744343" w:rsidP="00CE3226">
      <w:r>
        <w:separator/>
      </w:r>
    </w:p>
  </w:footnote>
  <w:footnote w:type="continuationSeparator" w:id="0">
    <w:p w14:paraId="41BCF06A" w14:textId="77777777" w:rsidR="00744343" w:rsidRDefault="00744343" w:rsidP="00CE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94D3" w14:textId="43BF6782" w:rsidR="004E3B7D" w:rsidRPr="004E3B7D" w:rsidRDefault="004E3B7D">
    <w:pPr>
      <w:pStyle w:val="Kopfzeile"/>
      <w:rPr>
        <w:b/>
        <w:bCs/>
        <w:color w:val="808080" w:themeColor="background1" w:themeShade="80"/>
        <w:sz w:val="18"/>
        <w:szCs w:val="18"/>
        <w:lang w:val="de-DE"/>
      </w:rPr>
    </w:pPr>
    <w:r w:rsidRPr="004E3B7D">
      <w:rPr>
        <w:color w:val="808080" w:themeColor="background1" w:themeShade="80"/>
        <w:sz w:val="18"/>
        <w:szCs w:val="18"/>
        <w:lang w:val="de-DE"/>
      </w:rPr>
      <w:t>Zusammenarbeit der Pfarren Emmaus am Wienerberg, Inzersdorf (St. Nikolaus) und Inzersdorf-Neustift</w:t>
    </w:r>
    <w:r>
      <w:rPr>
        <w:color w:val="808080" w:themeColor="background1" w:themeShade="80"/>
        <w:sz w:val="18"/>
        <w:szCs w:val="18"/>
        <w:lang w:val="de-DE"/>
      </w:rPr>
      <w:br/>
    </w:r>
    <w:r w:rsidRPr="00EA3E68">
      <w:rPr>
        <w:color w:val="808080" w:themeColor="background1" w:themeShade="80"/>
        <w:sz w:val="18"/>
        <w:szCs w:val="18"/>
        <w:u w:val="single"/>
        <w:lang w:val="de-DE"/>
      </w:rPr>
      <w:t>eni.wien</w:t>
    </w:r>
    <w:r w:rsidRPr="00EA3E68">
      <w:rPr>
        <w:color w:val="808080" w:themeColor="background1" w:themeShade="80"/>
        <w:sz w:val="18"/>
        <w:szCs w:val="18"/>
        <w:lang w:val="de-DE"/>
      </w:rPr>
      <w:t xml:space="preserve"> | kanzlei@eni.wien | Draschestraße 105, 1230 Wi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06"/>
    <w:rsid w:val="00077D50"/>
    <w:rsid w:val="000B1BBB"/>
    <w:rsid w:val="000E11BC"/>
    <w:rsid w:val="00113EE1"/>
    <w:rsid w:val="001242C1"/>
    <w:rsid w:val="00134D18"/>
    <w:rsid w:val="001516D7"/>
    <w:rsid w:val="00174106"/>
    <w:rsid w:val="00217DE7"/>
    <w:rsid w:val="00223C14"/>
    <w:rsid w:val="00283968"/>
    <w:rsid w:val="002B7416"/>
    <w:rsid w:val="0034217F"/>
    <w:rsid w:val="003B39E6"/>
    <w:rsid w:val="003D0320"/>
    <w:rsid w:val="004029BD"/>
    <w:rsid w:val="004250BE"/>
    <w:rsid w:val="00427A29"/>
    <w:rsid w:val="00455404"/>
    <w:rsid w:val="004A7550"/>
    <w:rsid w:val="004D56F5"/>
    <w:rsid w:val="004E170D"/>
    <w:rsid w:val="004E3B7D"/>
    <w:rsid w:val="00515FEE"/>
    <w:rsid w:val="005A7CC9"/>
    <w:rsid w:val="005D7911"/>
    <w:rsid w:val="005D7933"/>
    <w:rsid w:val="00685462"/>
    <w:rsid w:val="006919A5"/>
    <w:rsid w:val="00744343"/>
    <w:rsid w:val="007961DB"/>
    <w:rsid w:val="007C3B86"/>
    <w:rsid w:val="00812061"/>
    <w:rsid w:val="00893F9B"/>
    <w:rsid w:val="008C5F5D"/>
    <w:rsid w:val="008E0DB3"/>
    <w:rsid w:val="008F1D63"/>
    <w:rsid w:val="008F32D0"/>
    <w:rsid w:val="009249DC"/>
    <w:rsid w:val="009671D6"/>
    <w:rsid w:val="009D5071"/>
    <w:rsid w:val="00A30B9A"/>
    <w:rsid w:val="00A71366"/>
    <w:rsid w:val="00A95637"/>
    <w:rsid w:val="00AE2BBB"/>
    <w:rsid w:val="00B4237A"/>
    <w:rsid w:val="00B6629A"/>
    <w:rsid w:val="00B7104D"/>
    <w:rsid w:val="00B720D1"/>
    <w:rsid w:val="00B91C01"/>
    <w:rsid w:val="00BA5C71"/>
    <w:rsid w:val="00BC2CC2"/>
    <w:rsid w:val="00C379A3"/>
    <w:rsid w:val="00C601CE"/>
    <w:rsid w:val="00CE3226"/>
    <w:rsid w:val="00D20A1F"/>
    <w:rsid w:val="00D6112B"/>
    <w:rsid w:val="00D65E11"/>
    <w:rsid w:val="00DA5CC2"/>
    <w:rsid w:val="00DA7367"/>
    <w:rsid w:val="00E429BA"/>
    <w:rsid w:val="00EA3E68"/>
    <w:rsid w:val="00F46B76"/>
    <w:rsid w:val="00F517D9"/>
    <w:rsid w:val="00F71B89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ED2AD"/>
  <w15:chartTrackingRefBased/>
  <w15:docId w15:val="{77C33DC6-EACE-4661-B5A9-9C25937A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061"/>
    <w:rPr>
      <w:rFonts w:ascii="Source Sans Pro" w:hAnsi="Source Sans P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106"/>
  </w:style>
  <w:style w:type="paragraph" w:styleId="Fuzeile">
    <w:name w:val="footer"/>
    <w:basedOn w:val="Standard"/>
    <w:link w:val="FuzeileZchn"/>
    <w:uiPriority w:val="99"/>
    <w:unhideWhenUsed/>
    <w:rsid w:val="0017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106"/>
  </w:style>
  <w:style w:type="character" w:styleId="Hyperlink">
    <w:name w:val="Hyperlink"/>
    <w:basedOn w:val="Absatz-Standardschriftart"/>
    <w:uiPriority w:val="99"/>
    <w:unhideWhenUsed/>
    <w:rsid w:val="001741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10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4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71B89"/>
    <w:pPr>
      <w:spacing w:after="120"/>
      <w:jc w:val="center"/>
    </w:pPr>
    <w:rPr>
      <w:b/>
      <w:bC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71B89"/>
    <w:rPr>
      <w:rFonts w:ascii="Source Sans Pro" w:hAnsi="Source Sans Pro"/>
      <w:b/>
      <w:bC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629A"/>
    <w:pPr>
      <w:tabs>
        <w:tab w:val="left" w:pos="8178"/>
      </w:tabs>
      <w:spacing w:after="480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629A"/>
    <w:rPr>
      <w:rFonts w:ascii="Source Sans Pro" w:hAnsi="Source Sans Pro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8EBE55-6B7C-4D1F-ACBD-0DD561DA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Wolkowitsch</dc:creator>
  <cp:keywords/>
  <dc:description/>
  <cp:lastModifiedBy>Manuel Wolkowitsch</cp:lastModifiedBy>
  <cp:revision>2</cp:revision>
  <dcterms:created xsi:type="dcterms:W3CDTF">2023-01-26T08:03:00Z</dcterms:created>
  <dcterms:modified xsi:type="dcterms:W3CDTF">2023-01-26T08:03:00Z</dcterms:modified>
</cp:coreProperties>
</file>